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7A8D5" w14:textId="44DFD917" w:rsidR="00F30AF1" w:rsidRPr="000622E5" w:rsidRDefault="000622E5">
      <w:pPr>
        <w:rPr>
          <w:b/>
          <w:sz w:val="32"/>
        </w:rPr>
      </w:pPr>
      <w:r w:rsidRPr="000622E5">
        <w:rPr>
          <w:b/>
          <w:sz w:val="32"/>
        </w:rPr>
        <w:t>Abstract</w:t>
      </w:r>
      <w:r w:rsidR="00AD166C">
        <w:rPr>
          <w:b/>
          <w:sz w:val="32"/>
        </w:rPr>
        <w:t xml:space="preserve"> sentence </w:t>
      </w:r>
    </w:p>
    <w:p w14:paraId="7A16EC58" w14:textId="61A717BA" w:rsidR="000622E5" w:rsidRDefault="009774E0">
      <w:r>
        <w:t xml:space="preserve">We </w:t>
      </w:r>
      <w:r w:rsidR="000622E5">
        <w:t xml:space="preserve">will be looking into the </w:t>
      </w:r>
      <w:r>
        <w:t>p</w:t>
      </w:r>
      <w:r w:rsidR="000622E5">
        <w:t xml:space="preserve">aper ‘An Analysis of Alpha-Beta pruning’ by </w:t>
      </w:r>
      <w:r>
        <w:t xml:space="preserve">D.E. Knuth and R.W. Moore and how it has had a lasting influence in the field of computing. </w:t>
      </w:r>
      <w:r w:rsidR="000818AA">
        <w:t xml:space="preserve">This paper will </w:t>
      </w:r>
      <w:r w:rsidR="00FF3FED">
        <w:t>investigate how An Analysis of alpha-beta pruning influenced the Monte-Carlo tree search, Deep Neural networks and</w:t>
      </w:r>
      <w:r w:rsidR="000818AA">
        <w:t xml:space="preserve"> </w:t>
      </w:r>
      <w:r w:rsidR="00FF3FED">
        <w:t xml:space="preserve">IBM’s Deep Blue chess AI.  </w:t>
      </w:r>
    </w:p>
    <w:p w14:paraId="266B986D" w14:textId="23CFB153" w:rsidR="000622E5" w:rsidRDefault="000622E5">
      <w:pPr>
        <w:rPr>
          <w:b/>
          <w:sz w:val="32"/>
        </w:rPr>
      </w:pPr>
      <w:r w:rsidRPr="000622E5">
        <w:rPr>
          <w:b/>
          <w:sz w:val="32"/>
        </w:rPr>
        <w:t>Int</w:t>
      </w:r>
      <w:r>
        <w:rPr>
          <w:b/>
          <w:sz w:val="32"/>
        </w:rPr>
        <w:t>ro</w:t>
      </w:r>
      <w:r w:rsidRPr="000622E5">
        <w:rPr>
          <w:b/>
          <w:sz w:val="32"/>
        </w:rPr>
        <w:t>duct</w:t>
      </w:r>
      <w:r>
        <w:rPr>
          <w:b/>
          <w:sz w:val="32"/>
        </w:rPr>
        <w:t>io</w:t>
      </w:r>
      <w:r w:rsidRPr="000622E5">
        <w:rPr>
          <w:b/>
          <w:sz w:val="32"/>
        </w:rPr>
        <w:t>n</w:t>
      </w:r>
    </w:p>
    <w:p w14:paraId="6A0B3E87" w14:textId="5D16C329" w:rsidR="002A084D" w:rsidRDefault="00330596">
      <w:r>
        <w:t>The paper by D.E Knuth and R.W Moore</w:t>
      </w:r>
      <w:r w:rsidR="00124AD9">
        <w:t>[\</w:t>
      </w:r>
      <w:proofErr w:type="spellStart"/>
      <w:r w:rsidR="00124AD9">
        <w:t>crite</w:t>
      </w:r>
      <w:proofErr w:type="spellEnd"/>
      <w:r w:rsidR="00124AD9">
        <w:t>{pruning}]</w:t>
      </w:r>
      <w:r>
        <w:t xml:space="preserve"> </w:t>
      </w:r>
      <w:r w:rsidR="00F51018">
        <w:t>investigates</w:t>
      </w:r>
      <w:r>
        <w:t xml:space="preserve"> a technique called “alpha-beta pruning” </w:t>
      </w:r>
      <w:r w:rsidR="00F51018">
        <w:t>that</w:t>
      </w:r>
      <w:r>
        <w:t xml:space="preserve"> is generally used to speed up </w:t>
      </w:r>
      <w:r w:rsidR="00F51018">
        <w:t>the tree</w:t>
      </w:r>
      <w:r w:rsidR="00506185">
        <w:t xml:space="preserve"> </w:t>
      </w:r>
      <w:r>
        <w:t xml:space="preserve">search process </w:t>
      </w:r>
      <w:r w:rsidR="00F51018">
        <w:t xml:space="preserve">which </w:t>
      </w:r>
      <w:r w:rsidR="006569EE">
        <w:t>can be</w:t>
      </w:r>
      <w:r w:rsidR="00506185">
        <w:t xml:space="preserve"> used to play games </w:t>
      </w:r>
      <w:r w:rsidR="00C53AD7">
        <w:t>like</w:t>
      </w:r>
      <w:r w:rsidR="00506185">
        <w:t xml:space="preserve"> chess. </w:t>
      </w:r>
      <w:r w:rsidR="00F32B64">
        <w:t xml:space="preserve">D.E Knuth and R.W Moore felt it was necessary to present a new expository account of the method as papers that came before such as </w:t>
      </w:r>
      <w:r w:rsidR="00C53AD7">
        <w:t xml:space="preserve">“Experiments With a Multipurpose, Theorem-Proving Heuristic </w:t>
      </w:r>
      <w:proofErr w:type="gramStart"/>
      <w:r w:rsidR="00C53AD7">
        <w:t>Program”[</w:t>
      </w:r>
      <w:proofErr w:type="gramEnd"/>
      <w:r w:rsidR="00C53AD7">
        <w:t>\cite{</w:t>
      </w:r>
      <w:proofErr w:type="spellStart"/>
      <w:r w:rsidR="00C53AD7">
        <w:t>slagle</w:t>
      </w:r>
      <w:proofErr w:type="spellEnd"/>
      <w:r w:rsidR="00C53AD7">
        <w:t xml:space="preserve">}] </w:t>
      </w:r>
      <w:r w:rsidR="001917DC">
        <w:t>are</w:t>
      </w:r>
      <w:r w:rsidR="00C53AD7">
        <w:t xml:space="preserve"> somewhat vague</w:t>
      </w:r>
      <w:r w:rsidR="001D0FF4">
        <w:t xml:space="preserve"> and did not expose deep </w:t>
      </w:r>
      <w:proofErr w:type="spellStart"/>
      <w:r w:rsidR="001D0FF4">
        <w:t>cutoffs</w:t>
      </w:r>
      <w:proofErr w:type="spellEnd"/>
      <w:r w:rsidR="001D0FF4">
        <w:t>. In another article by S</w:t>
      </w:r>
      <w:r w:rsidR="00CA069D">
        <w:t>lagle</w:t>
      </w:r>
      <w:r w:rsidR="001D0FF4">
        <w:t xml:space="preserve"> and Dixon</w:t>
      </w:r>
      <w:r w:rsidR="00CA069D">
        <w:t xml:space="preserve"> [\cite{</w:t>
      </w:r>
      <w:proofErr w:type="spellStart"/>
      <w:r w:rsidR="00CA069D">
        <w:t>slagleAndDixon</w:t>
      </w:r>
      <w:proofErr w:type="spellEnd"/>
      <w:r w:rsidR="00CA069D">
        <w:t xml:space="preserve">}] it clearly indicates the possibility of deep </w:t>
      </w:r>
      <w:proofErr w:type="spellStart"/>
      <w:proofErr w:type="gramStart"/>
      <w:r w:rsidR="00CA069D">
        <w:t>cutsoffs</w:t>
      </w:r>
      <w:proofErr w:type="spellEnd"/>
      <w:proofErr w:type="gramEnd"/>
      <w:r w:rsidR="00CA069D">
        <w:t xml:space="preserve"> but the paper had to resort to a rather complicated description to explain the alpha-beta technique, as it </w:t>
      </w:r>
      <w:r w:rsidR="00650758">
        <w:t xml:space="preserve">seems </w:t>
      </w:r>
      <w:r w:rsidR="00CA069D">
        <w:t>difficult to communicate</w:t>
      </w:r>
      <w:r w:rsidR="00650758">
        <w:t xml:space="preserve"> verbally or in conventional mathematical language.</w:t>
      </w:r>
      <w:r w:rsidR="00CA069D">
        <w:t xml:space="preserve"> </w:t>
      </w:r>
    </w:p>
    <w:p w14:paraId="62B3F711" w14:textId="0ACC1BD9" w:rsidR="008A417A" w:rsidRPr="008A417A" w:rsidRDefault="00650758">
      <w:r>
        <w:t>D.E. Knuth and R.W. Moore found that it was superior to express the alpha-beta method in an algorithmic language (or pseudocode)</w:t>
      </w:r>
      <w:r w:rsidR="00141C3B">
        <w:t xml:space="preserve"> </w:t>
      </w:r>
      <w:r w:rsidR="00EA1E01">
        <w:t>[\</w:t>
      </w:r>
      <w:proofErr w:type="spellStart"/>
      <w:r w:rsidR="00EA1E01">
        <w:t>crite</w:t>
      </w:r>
      <w:proofErr w:type="spellEnd"/>
      <w:r w:rsidR="00EA1E01">
        <w:t>{stockman</w:t>
      </w:r>
      <w:proofErr w:type="gramStart"/>
      <w:r w:rsidR="00EA1E01">
        <w:t>}]</w:t>
      </w:r>
      <w:r w:rsidR="00141C3B">
        <w:t>although</w:t>
      </w:r>
      <w:proofErr w:type="gramEnd"/>
      <w:r w:rsidR="00141C3B">
        <w:t xml:space="preserve"> to </w:t>
      </w:r>
      <w:r w:rsidR="006569EE">
        <w:t>their</w:t>
      </w:r>
      <w:r w:rsidR="00141C3B">
        <w:t xml:space="preserve"> knowledge at the time there where two papers published that expressed the alpha beta method in an algorithmic language. </w:t>
      </w:r>
      <w:r w:rsidR="00F06FAC">
        <w:t xml:space="preserve">One of which “Elements of Combinatorial </w:t>
      </w:r>
      <w:proofErr w:type="gramStart"/>
      <w:r w:rsidR="00F06FAC">
        <w:t>Computing”[</w:t>
      </w:r>
      <w:proofErr w:type="gramEnd"/>
      <w:r w:rsidR="00F06FAC">
        <w:t>\</w:t>
      </w:r>
      <w:proofErr w:type="spellStart"/>
      <w:r w:rsidR="00F06FAC">
        <w:t>crite</w:t>
      </w:r>
      <w:proofErr w:type="spellEnd"/>
      <w:r w:rsidR="00F06FAC">
        <w:t>{wells</w:t>
      </w:r>
      <w:r w:rsidR="00603B7C">
        <w:t xml:space="preserve"> [Section 3.3] </w:t>
      </w:r>
      <w:r w:rsidR="00F06FAC">
        <w:t>}]</w:t>
      </w:r>
      <w:r w:rsidR="00603B7C">
        <w:t xml:space="preserve"> wasn’t even the full alpha beta procedure, it was incapable of making deep </w:t>
      </w:r>
      <w:proofErr w:type="spellStart"/>
      <w:r w:rsidR="00603B7C">
        <w:t>cutoffs</w:t>
      </w:r>
      <w:proofErr w:type="spellEnd"/>
      <w:r w:rsidR="00603B7C">
        <w:t xml:space="preserve"> and </w:t>
      </w:r>
      <w:r w:rsidR="003D7C16">
        <w:t xml:space="preserve">the other by Dahl and </w:t>
      </w:r>
      <w:proofErr w:type="spellStart"/>
      <w:r w:rsidR="003D7C16">
        <w:t>Belsnes</w:t>
      </w:r>
      <w:proofErr w:type="spellEnd"/>
      <w:r w:rsidR="003D7C16">
        <w:t xml:space="preserve"> [\cite{dahl [Section 8.1]}]</w:t>
      </w:r>
      <w:r w:rsidR="001917DC">
        <w:t xml:space="preserve"> was presented using label parameters, mak</w:t>
      </w:r>
      <w:r w:rsidR="002A084D">
        <w:t>ing</w:t>
      </w:r>
      <w:r w:rsidR="001917DC">
        <w:t xml:space="preserve"> it hard to prove. </w:t>
      </w:r>
      <w:r w:rsidR="002A084D">
        <w:t xml:space="preserve">Not only can </w:t>
      </w:r>
      <w:r w:rsidR="00124AD9">
        <w:t>Knuth and Moore</w:t>
      </w:r>
      <w:r w:rsidR="002A084D">
        <w:t>’s</w:t>
      </w:r>
      <w:r w:rsidR="00124AD9">
        <w:t xml:space="preserve"> paper</w:t>
      </w:r>
      <w:r w:rsidR="002A084D">
        <w:t xml:space="preserve"> be proven by induction it </w:t>
      </w:r>
      <w:r w:rsidR="00124AD9">
        <w:t>clearly demonstrates</w:t>
      </w:r>
      <w:r w:rsidR="00DA7AA2">
        <w:t xml:space="preserve"> the branch-and-bound</w:t>
      </w:r>
      <w:r w:rsidR="00B736F4">
        <w:t xml:space="preserve"> strategy</w:t>
      </w:r>
      <w:r w:rsidR="00124AD9">
        <w:t xml:space="preserve"> </w:t>
      </w:r>
      <w:r w:rsidR="00B736F4">
        <w:t>(</w:t>
      </w:r>
      <w:r w:rsidR="00124AD9">
        <w:t>F1</w:t>
      </w:r>
      <w:r w:rsidR="00B736F4">
        <w:t>)</w:t>
      </w:r>
      <w:r w:rsidR="00124AD9">
        <w:t xml:space="preserve"> and </w:t>
      </w:r>
      <w:r w:rsidR="00B736F4">
        <w:t>the alpha-beta strategy (</w:t>
      </w:r>
      <w:r w:rsidR="00124AD9">
        <w:t>F2</w:t>
      </w:r>
      <w:r w:rsidR="00B736F4">
        <w:t>)</w:t>
      </w:r>
      <w:r w:rsidR="00124AD9">
        <w:t xml:space="preserve"> </w:t>
      </w:r>
      <w:r w:rsidR="00EE5E67">
        <w:t>procedures [</w:t>
      </w:r>
      <w:r w:rsidR="00EE5E67" w:rsidRPr="00EE5E67">
        <w:t>\</w:t>
      </w:r>
      <w:proofErr w:type="spellStart"/>
      <w:r w:rsidR="00EE5E67" w:rsidRPr="00EE5E67">
        <w:t>crite</w:t>
      </w:r>
      <w:proofErr w:type="spellEnd"/>
      <w:r w:rsidR="00EE5E67">
        <w:t>{</w:t>
      </w:r>
      <w:r w:rsidR="00EE5E67" w:rsidRPr="00EE5E67">
        <w:t>pruning</w:t>
      </w:r>
      <w:r w:rsidR="00EE5E67">
        <w:t>}]</w:t>
      </w:r>
      <w:r w:rsidR="001917DC">
        <w:t xml:space="preserve"> which allows for deep cut-offs</w:t>
      </w:r>
      <w:r w:rsidR="002A084D">
        <w:t>, using an algorithmic language.</w:t>
      </w:r>
    </w:p>
    <w:p w14:paraId="6B19F3F2" w14:textId="764F87C2" w:rsidR="000622E5" w:rsidRDefault="00F6786D">
      <w:pPr>
        <w:rPr>
          <w:b/>
          <w:sz w:val="32"/>
        </w:rPr>
      </w:pPr>
      <w:r>
        <w:rPr>
          <w:b/>
          <w:sz w:val="32"/>
        </w:rPr>
        <w:t>Alpha-Beta</w:t>
      </w:r>
      <w:r w:rsidR="000622E5">
        <w:rPr>
          <w:b/>
          <w:sz w:val="32"/>
        </w:rPr>
        <w:t xml:space="preserve"> Influences</w:t>
      </w:r>
      <w:bookmarkStart w:id="0" w:name="_GoBack"/>
      <w:bookmarkEnd w:id="0"/>
    </w:p>
    <w:p w14:paraId="6D07E133" w14:textId="67C742D6" w:rsidR="000622E5" w:rsidRDefault="000622E5">
      <w:r>
        <w:t xml:space="preserve">An Analysis of Alpha-Beta Pruning by D.E. Knuth and R.W. Moore has had an influence in computing since it was </w:t>
      </w:r>
      <w:r w:rsidR="004928DE">
        <w:t>published</w:t>
      </w:r>
      <w:r>
        <w:t>.</w:t>
      </w:r>
      <w:r w:rsidR="004928DE">
        <w:t xml:space="preserve"> </w:t>
      </w:r>
      <w:r>
        <w:t xml:space="preserve"> </w:t>
      </w:r>
    </w:p>
    <w:p w14:paraId="60058FD8" w14:textId="506C2C0E" w:rsidR="0026492F" w:rsidRDefault="00AB3E31" w:rsidP="00AB3E31">
      <w:pPr>
        <w:rPr>
          <w:b/>
          <w:sz w:val="24"/>
        </w:rPr>
      </w:pPr>
      <w:proofErr w:type="spellStart"/>
      <w:r>
        <w:rPr>
          <w:b/>
          <w:sz w:val="24"/>
        </w:rPr>
        <w:t>Negascout</w:t>
      </w:r>
      <w:proofErr w:type="spellEnd"/>
    </w:p>
    <w:p w14:paraId="006D03D0" w14:textId="004290A9" w:rsidR="0026492F" w:rsidRDefault="0026492F">
      <w:r>
        <w:t>In the 1980 a new method of pruning called Scout was proposed by Pearl [\</w:t>
      </w:r>
      <w:proofErr w:type="spellStart"/>
      <w:r>
        <w:t>crite</w:t>
      </w:r>
      <w:proofErr w:type="spellEnd"/>
      <w:r>
        <w:t>{pearl}] which offered advantages over alpha beta when searching large game trees</w:t>
      </w:r>
      <w:r w:rsidR="00966C0D">
        <w:t xml:space="preserve"> [\</w:t>
      </w:r>
      <w:proofErr w:type="spellStart"/>
      <w:r w:rsidR="00966C0D">
        <w:t>crite</w:t>
      </w:r>
      <w:proofErr w:type="spellEnd"/>
      <w:r w:rsidR="00966C0D">
        <w:t>{</w:t>
      </w:r>
      <w:proofErr w:type="spellStart"/>
      <w:r w:rsidR="00966C0D">
        <w:t>reinefeld</w:t>
      </w:r>
      <w:proofErr w:type="spellEnd"/>
      <w:r w:rsidR="00966C0D">
        <w:t>}]</w:t>
      </w:r>
      <w:r w:rsidR="00966C0D">
        <w:t xml:space="preserve">. The improved efficiency of Scout is due the fact that it bypasses a </w:t>
      </w:r>
      <w:r w:rsidR="001F6EDF">
        <w:t>majority</w:t>
      </w:r>
      <w:r w:rsidR="00966C0D">
        <w:t xml:space="preserve"> of node without evaluating them precisely. This is </w:t>
      </w:r>
      <w:r w:rsidR="001F6EDF">
        <w:t>achieved</w:t>
      </w:r>
      <w:r w:rsidR="00966C0D">
        <w:t xml:space="preserve"> by a </w:t>
      </w:r>
      <w:proofErr w:type="spellStart"/>
      <w:r w:rsidR="00966C0D">
        <w:t>boolean</w:t>
      </w:r>
      <w:proofErr w:type="spellEnd"/>
      <w:r w:rsidR="00966C0D">
        <w:t xml:space="preserve"> function that </w:t>
      </w:r>
      <w:r w:rsidR="001F6EDF">
        <w:t>determines</w:t>
      </w:r>
      <w:r w:rsidR="00966C0D">
        <w:t xml:space="preserve"> </w:t>
      </w:r>
      <w:r w:rsidR="001F6EDF">
        <w:t xml:space="preserve">where or not </w:t>
      </w:r>
      <w:r w:rsidR="00966C0D">
        <w:t xml:space="preserve">each visited node </w:t>
      </w:r>
      <w:r w:rsidR="001F6EDF">
        <w:t>exceeds that of a previous computed reference value [\</w:t>
      </w:r>
      <w:proofErr w:type="spellStart"/>
      <w:r w:rsidR="001F6EDF">
        <w:t>crite</w:t>
      </w:r>
      <w:proofErr w:type="spellEnd"/>
      <w:r w:rsidR="001F6EDF">
        <w:t>{</w:t>
      </w:r>
      <w:proofErr w:type="spellStart"/>
      <w:r w:rsidR="001F6EDF">
        <w:t>pearl_scout</w:t>
      </w:r>
      <w:proofErr w:type="spellEnd"/>
      <w:r w:rsidR="001F6EDF">
        <w:t>}]. This results in fewer subtrees to be revisited to compute their precise minmax value.</w:t>
      </w:r>
    </w:p>
    <w:p w14:paraId="39C098C1" w14:textId="3D03CA68" w:rsidR="0026307D" w:rsidRDefault="004928DE">
      <w:proofErr w:type="spellStart"/>
      <w:r>
        <w:t>Negascout</w:t>
      </w:r>
      <w:proofErr w:type="spellEnd"/>
      <w:r w:rsidR="0026307D">
        <w:t xml:space="preserve"> was developed on basis of the alpha beta algorithm and was named </w:t>
      </w:r>
      <w:proofErr w:type="spellStart"/>
      <w:r w:rsidR="0026307D">
        <w:t>Negascout</w:t>
      </w:r>
      <w:proofErr w:type="spellEnd"/>
      <w:r w:rsidR="0026307D">
        <w:t xml:space="preserve"> because of it</w:t>
      </w:r>
      <w:r w:rsidR="000668B5">
        <w:t>s</w:t>
      </w:r>
      <w:r w:rsidR="0026307D">
        <w:t xml:space="preserve"> relation to</w:t>
      </w:r>
      <w:r>
        <w:t xml:space="preserve"> </w:t>
      </w:r>
      <w:r w:rsidR="0026307D">
        <w:t>Scou</w:t>
      </w:r>
      <w:r w:rsidR="000668B5">
        <w:t>t [\</w:t>
      </w:r>
      <w:proofErr w:type="spellStart"/>
      <w:r w:rsidR="000668B5">
        <w:t>crite</w:t>
      </w:r>
      <w:proofErr w:type="spellEnd"/>
      <w:r w:rsidR="000668B5">
        <w:t>{</w:t>
      </w:r>
      <w:proofErr w:type="spellStart"/>
      <w:r w:rsidR="000668B5">
        <w:t>reinefeld</w:t>
      </w:r>
      <w:proofErr w:type="spellEnd"/>
      <w:r w:rsidR="000668B5">
        <w:t>}].</w:t>
      </w:r>
      <w:r w:rsidR="00DE4B7B">
        <w:t xml:space="preserve"> Unlike Scout, </w:t>
      </w:r>
      <w:proofErr w:type="spellStart"/>
      <w:r w:rsidR="00DE4B7B">
        <w:t>Negascout</w:t>
      </w:r>
      <w:proofErr w:type="spellEnd"/>
      <w:r w:rsidR="00DE4B7B">
        <w:t xml:space="preserve"> uses the </w:t>
      </w:r>
      <w:proofErr w:type="spellStart"/>
      <w:r w:rsidR="00DE4B7B">
        <w:t>negamax</w:t>
      </w:r>
      <w:proofErr w:type="spellEnd"/>
      <w:r w:rsidR="00DE4B7B">
        <w:t xml:space="preserve"> approach that resembles that of the alpha beta algorithm</w:t>
      </w:r>
      <w:r w:rsidR="00BA15BA">
        <w:t xml:space="preserve"> which often results in searching fewer nodes than scout because it bypasses the tree with two bounds (like alpha beta) rather than using a Boolean function (lik</w:t>
      </w:r>
      <w:r w:rsidR="00416DAD">
        <w:t>e</w:t>
      </w:r>
      <w:r w:rsidR="00BA15BA">
        <w:t xml:space="preserve"> Scout)</w:t>
      </w:r>
      <w:r w:rsidR="00416DAD">
        <w:t xml:space="preserve">. It is suggested in </w:t>
      </w:r>
      <w:proofErr w:type="spellStart"/>
      <w:r w:rsidR="00416DAD">
        <w:t>Reinefeld</w:t>
      </w:r>
      <w:proofErr w:type="spellEnd"/>
      <w:r w:rsidR="00416DAD">
        <w:t xml:space="preserve"> pape</w:t>
      </w:r>
      <w:r w:rsidR="009B20AD">
        <w:t>r</w:t>
      </w:r>
      <w:r w:rsidR="00BA15BA" w:rsidRPr="00BA15BA">
        <w:t xml:space="preserve"> </w:t>
      </w:r>
      <w:r w:rsidR="00BA15BA">
        <w:t>[\</w:t>
      </w:r>
      <w:proofErr w:type="spellStart"/>
      <w:r w:rsidR="00BA15BA">
        <w:t>crite</w:t>
      </w:r>
      <w:proofErr w:type="spellEnd"/>
      <w:r w:rsidR="00BA15BA">
        <w:t>{</w:t>
      </w:r>
      <w:proofErr w:type="spellStart"/>
      <w:r w:rsidR="00BA15BA">
        <w:t>reinefeld</w:t>
      </w:r>
      <w:proofErr w:type="spellEnd"/>
      <w:r w:rsidR="00BA15BA">
        <w:t>}]</w:t>
      </w:r>
      <w:r w:rsidR="009B20AD">
        <w:t xml:space="preserve"> that </w:t>
      </w:r>
      <w:proofErr w:type="spellStart"/>
      <w:r w:rsidR="009B20AD">
        <w:t>Negascout</w:t>
      </w:r>
      <w:proofErr w:type="spellEnd"/>
      <w:r w:rsidR="009B20AD">
        <w:t xml:space="preserve"> become more efficient than alpha beta when searching large game trees</w:t>
      </w:r>
      <w:r w:rsidR="00DE4B7B">
        <w:t>.</w:t>
      </w:r>
      <w:r w:rsidR="00BA15BA">
        <w:t xml:space="preserve"> </w:t>
      </w:r>
      <w:r w:rsidR="00DE4B7B">
        <w:t xml:space="preserve">  </w:t>
      </w:r>
    </w:p>
    <w:p w14:paraId="5B432F38" w14:textId="77777777" w:rsidR="009B20AD" w:rsidRDefault="009B20AD" w:rsidP="008A417A">
      <w:pPr>
        <w:rPr>
          <w:b/>
          <w:sz w:val="24"/>
        </w:rPr>
      </w:pPr>
    </w:p>
    <w:p w14:paraId="546EB8FB" w14:textId="7D247309" w:rsidR="008A417A" w:rsidRDefault="00DF00CE" w:rsidP="008A417A">
      <w:pPr>
        <w:rPr>
          <w:b/>
          <w:sz w:val="24"/>
        </w:rPr>
      </w:pPr>
      <w:r>
        <w:rPr>
          <w:b/>
          <w:sz w:val="24"/>
        </w:rPr>
        <w:lastRenderedPageBreak/>
        <w:t>SSS</w:t>
      </w:r>
      <w:r w:rsidR="0037664F">
        <w:rPr>
          <w:b/>
          <w:sz w:val="24"/>
        </w:rPr>
        <w:t>*</w:t>
      </w:r>
    </w:p>
    <w:p w14:paraId="6DE06424" w14:textId="086C8F92" w:rsidR="008A417A" w:rsidRDefault="002D2B83">
      <w:r>
        <w:t xml:space="preserve">In </w:t>
      </w:r>
      <w:proofErr w:type="spellStart"/>
      <w:r>
        <w:t>stockmans</w:t>
      </w:r>
      <w:proofErr w:type="spellEnd"/>
      <w:r>
        <w:t xml:space="preserve"> paper [\</w:t>
      </w:r>
      <w:proofErr w:type="spellStart"/>
      <w:r>
        <w:t>crite</w:t>
      </w:r>
      <w:proofErr w:type="spellEnd"/>
      <w:r>
        <w:t xml:space="preserve">{stockman}] it </w:t>
      </w:r>
      <w:r w:rsidR="00A877E1">
        <w:t>suggests</w:t>
      </w:r>
      <w:r>
        <w:t xml:space="preserve"> that the alpha beta can </w:t>
      </w:r>
      <w:r w:rsidR="00A877E1">
        <w:t>beaten</w:t>
      </w:r>
      <w:r>
        <w:t xml:space="preserve"> </w:t>
      </w:r>
      <w:proofErr w:type="gramStart"/>
      <w:r>
        <w:t>In</w:t>
      </w:r>
      <w:proofErr w:type="gramEnd"/>
      <w:r>
        <w:t xml:space="preserve"> efficiency if subtrees of the game tree are traversed “in parallel” since alpha beta explores the game tree from left-to-right</w:t>
      </w:r>
      <w:r w:rsidR="00A877E1">
        <w:t xml:space="preserve"> and may have to do more work than is required when the optimal path is more towards the right of the tree</w:t>
      </w:r>
      <w:r>
        <w:t>.</w:t>
      </w:r>
      <w:r w:rsidR="00A877E1">
        <w:t xml:space="preserve"> SSS* develops multiple paths in all regions of the game tree and results in gaining a better global perspective of the tree and can </w:t>
      </w:r>
      <w:proofErr w:type="spellStart"/>
      <w:r w:rsidR="00A877E1">
        <w:t>preform</w:t>
      </w:r>
      <w:proofErr w:type="spellEnd"/>
      <w:r w:rsidR="00A877E1">
        <w:t xml:space="preserve"> </w:t>
      </w:r>
      <w:proofErr w:type="spellStart"/>
      <w:r w:rsidR="00A877E1">
        <w:t>cutoffs</w:t>
      </w:r>
      <w:proofErr w:type="spellEnd"/>
      <w:r w:rsidR="00A877E1">
        <w:t xml:space="preserve"> where alpha beta </w:t>
      </w:r>
      <w:r w:rsidR="005448E9">
        <w:t>cannot</w:t>
      </w:r>
      <w:r w:rsidR="00A877E1">
        <w:t xml:space="preserve"> [\</w:t>
      </w:r>
      <w:proofErr w:type="spellStart"/>
      <w:proofErr w:type="gramStart"/>
      <w:r w:rsidR="00A877E1">
        <w:t>crite</w:t>
      </w:r>
      <w:proofErr w:type="spellEnd"/>
      <w:r w:rsidR="00A877E1">
        <w:t>{</w:t>
      </w:r>
      <w:proofErr w:type="spellStart"/>
      <w:proofErr w:type="gramEnd"/>
      <w:r w:rsidR="00A877E1">
        <w:t>stockmane</w:t>
      </w:r>
      <w:proofErr w:type="spellEnd"/>
      <w:r w:rsidR="00A877E1">
        <w:t xml:space="preserve">, </w:t>
      </w:r>
      <w:proofErr w:type="spellStart"/>
      <w:r w:rsidR="00A877E1">
        <w:t>raine</w:t>
      </w:r>
      <w:r w:rsidR="005448E9">
        <w:t>feld_sssDual</w:t>
      </w:r>
      <w:proofErr w:type="spellEnd"/>
      <w:r w:rsidR="005448E9">
        <w:t>}</w:t>
      </w:r>
      <w:r w:rsidR="00A877E1">
        <w:t>].</w:t>
      </w:r>
      <w:r w:rsidR="00D5312D">
        <w:t xml:space="preserve"> The SSS* algorithm performs the tree search via state </w:t>
      </w:r>
      <w:proofErr w:type="spellStart"/>
      <w:r w:rsidR="00D5312D">
        <w:t>sapce</w:t>
      </w:r>
      <w:proofErr w:type="spellEnd"/>
      <w:r w:rsidR="00D5312D">
        <w:t xml:space="preserve"> search hence its name SSS* and never explores nodes that are ignored by alpha beta. However</w:t>
      </w:r>
      <w:r w:rsidR="002628E6">
        <w:t xml:space="preserve"> it is suggested that SSS* can be 5[\</w:t>
      </w:r>
      <w:proofErr w:type="spellStart"/>
      <w:r w:rsidR="002628E6">
        <w:t>crite</w:t>
      </w:r>
      <w:proofErr w:type="spellEnd"/>
      <w:r w:rsidR="002628E6">
        <w:t>{</w:t>
      </w:r>
      <w:proofErr w:type="spellStart"/>
      <w:r w:rsidR="002628E6" w:rsidRPr="002628E6">
        <w:t>empiricalComparison</w:t>
      </w:r>
      <w:proofErr w:type="spellEnd"/>
      <w:r w:rsidR="002628E6">
        <w:t>}] to 10[\</w:t>
      </w:r>
      <w:proofErr w:type="spellStart"/>
      <w:r w:rsidR="002628E6">
        <w:t>crite</w:t>
      </w:r>
      <w:proofErr w:type="spellEnd"/>
      <w:r w:rsidR="002628E6">
        <w:t>{</w:t>
      </w:r>
      <w:proofErr w:type="spellStart"/>
      <w:r w:rsidR="002628E6">
        <w:t>marsland</w:t>
      </w:r>
      <w:proofErr w:type="spellEnd"/>
      <w:r w:rsidR="002628E6">
        <w:t>}] times slower than alpha beta due its high storage requ</w:t>
      </w:r>
      <w:r w:rsidR="00D937B8">
        <w:t>irements</w:t>
      </w:r>
      <w:r w:rsidR="002628E6">
        <w:t xml:space="preserve"> and </w:t>
      </w:r>
      <w:r w:rsidR="00D937B8">
        <w:t>management cost [</w:t>
      </w:r>
      <w:r w:rsidR="00D937B8">
        <w:t>\</w:t>
      </w:r>
      <w:proofErr w:type="spellStart"/>
      <w:proofErr w:type="gramStart"/>
      <w:r w:rsidR="00D937B8">
        <w:t>crite</w:t>
      </w:r>
      <w:proofErr w:type="spellEnd"/>
      <w:r w:rsidR="00D937B8">
        <w:t>{</w:t>
      </w:r>
      <w:proofErr w:type="spellStart"/>
      <w:proofErr w:type="gramEnd"/>
      <w:r w:rsidR="00D937B8" w:rsidRPr="002628E6">
        <w:t>empiricalComparison</w:t>
      </w:r>
      <w:proofErr w:type="spellEnd"/>
      <w:r w:rsidR="00D937B8">
        <w:t xml:space="preserve">, </w:t>
      </w:r>
      <w:r w:rsidR="00D937B8">
        <w:t xml:space="preserve">, </w:t>
      </w:r>
      <w:proofErr w:type="spellStart"/>
      <w:r w:rsidR="00D937B8">
        <w:t>r</w:t>
      </w:r>
      <w:r w:rsidR="00717E0B">
        <w:t>e</w:t>
      </w:r>
      <w:r w:rsidR="00D937B8">
        <w:t>inefeld_sssDual</w:t>
      </w:r>
      <w:proofErr w:type="spellEnd"/>
      <w:r w:rsidR="00D937B8">
        <w:t xml:space="preserve"> </w:t>
      </w:r>
      <w:r w:rsidR="00D937B8">
        <w:t>}]</w:t>
      </w:r>
      <w:r w:rsidR="00D937B8">
        <w:t xml:space="preserve">], although it examines </w:t>
      </w:r>
      <w:r w:rsidR="0037664F">
        <w:t>significantly</w:t>
      </w:r>
      <w:r w:rsidR="00D937B8">
        <w:t xml:space="preserve"> less node</w:t>
      </w:r>
      <w:r w:rsidR="0037664F">
        <w:t>s</w:t>
      </w:r>
      <w:r w:rsidR="00D937B8">
        <w:t xml:space="preserve"> than that of alpha beta</w:t>
      </w:r>
      <w:r w:rsidR="0037664F">
        <w:t xml:space="preserve"> and results in it being impractical for real game playing programs.</w:t>
      </w:r>
    </w:p>
    <w:p w14:paraId="175513C5" w14:textId="501D07FE" w:rsidR="005B279F" w:rsidRDefault="005B279F">
      <w:r>
        <w:t xml:space="preserve">Further research was done to address </w:t>
      </w:r>
      <w:r w:rsidR="00717E0B">
        <w:t>the performance issues of SSS* [\</w:t>
      </w:r>
      <w:proofErr w:type="spellStart"/>
      <w:proofErr w:type="gramStart"/>
      <w:r w:rsidR="00717E0B">
        <w:t>crite</w:t>
      </w:r>
      <w:proofErr w:type="spellEnd"/>
      <w:r w:rsidR="00717E0B">
        <w:t>{</w:t>
      </w:r>
      <w:proofErr w:type="spellStart"/>
      <w:proofErr w:type="gramEnd"/>
      <w:r w:rsidR="00717E0B">
        <w:t>plaat_sss</w:t>
      </w:r>
      <w:proofErr w:type="spellEnd"/>
      <w:r w:rsidR="00717E0B">
        <w:t xml:space="preserve">, </w:t>
      </w:r>
      <w:proofErr w:type="spellStart"/>
      <w:r w:rsidR="00717E0B">
        <w:t>reinfeld_sssDual</w:t>
      </w:r>
      <w:proofErr w:type="spellEnd"/>
      <w:r w:rsidR="00717E0B">
        <w:t>}]</w:t>
      </w:r>
      <w:r w:rsidR="008A284C">
        <w:t xml:space="preserve"> and lead to the introduction of AB-SSS*. AB-SSS* is a reformulated version of SSS* based on alpha beta which resolved the memory requirements</w:t>
      </w:r>
      <w:r w:rsidR="00A83FCD">
        <w:t>. The solution was to extend alpha beta to include the well-</w:t>
      </w:r>
      <w:r w:rsidR="00A526F1">
        <w:t>known</w:t>
      </w:r>
      <w:r w:rsidR="00A83FCD">
        <w:t xml:space="preserve"> transposition table [\</w:t>
      </w:r>
      <w:proofErr w:type="spellStart"/>
      <w:proofErr w:type="gramStart"/>
      <w:r w:rsidR="00A83FCD">
        <w:t>crite</w:t>
      </w:r>
      <w:proofErr w:type="spellEnd"/>
      <w:r w:rsidR="00A83FCD">
        <w:t>{</w:t>
      </w:r>
      <w:proofErr w:type="spellStart"/>
      <w:proofErr w:type="gramEnd"/>
      <w:r w:rsidR="00A83FCD">
        <w:t>marsland_parallel</w:t>
      </w:r>
      <w:proofErr w:type="spellEnd"/>
      <w:r w:rsidR="00326AA1">
        <w:t xml:space="preserve">, </w:t>
      </w:r>
      <w:proofErr w:type="spellStart"/>
      <w:r w:rsidR="00326AA1">
        <w:t>plaat_SSS</w:t>
      </w:r>
      <w:proofErr w:type="spellEnd"/>
      <w:r w:rsidR="00326AA1">
        <w:t xml:space="preserve"> [Section 3.1]</w:t>
      </w:r>
      <w:r w:rsidR="00A83FCD">
        <w:t>}]. This provides</w:t>
      </w:r>
      <w:r w:rsidR="00326AA1">
        <w:t xml:space="preserve"> faster access and efficient storage over standard SSS*, </w:t>
      </w:r>
      <w:proofErr w:type="gramStart"/>
      <w:r w:rsidR="00326AA1">
        <w:t>as long as</w:t>
      </w:r>
      <w:proofErr w:type="gramEnd"/>
      <w:r w:rsidR="00326AA1">
        <w:t xml:space="preserve"> the transposition table</w:t>
      </w:r>
      <w:r w:rsidR="00A83FCD">
        <w:t xml:space="preserve"> </w:t>
      </w:r>
      <w:r w:rsidR="00326AA1">
        <w:t>is larger enough to store the min or max solution trees as a minimum.</w:t>
      </w:r>
      <w:r w:rsidR="00BA1F5B">
        <w:t xml:space="preserve"> Alpha Beta still out preforms AB-SSS* when the transposition table is relatively small, however once storage usages reaches a critical level it generally out performances alpha beta. But this can only be </w:t>
      </w:r>
      <w:proofErr w:type="spellStart"/>
      <w:r w:rsidR="00BA1F5B">
        <w:t>achived</w:t>
      </w:r>
      <w:proofErr w:type="spellEnd"/>
      <w:r w:rsidR="00BA1F5B">
        <w:t xml:space="preserve"> if AB-SSS* is given a reasonable amount of st</w:t>
      </w:r>
      <w:r w:rsidR="00AC4930">
        <w:t>orage and enough memory is available to store</w:t>
      </w:r>
      <w:r w:rsidR="00BA1F5B">
        <w:t xml:space="preserve"> </w:t>
      </w:r>
      <w:r w:rsidR="00AC4930">
        <w:t>the max solution tree.</w:t>
      </w:r>
    </w:p>
    <w:p w14:paraId="44969C26" w14:textId="63B4E3C2" w:rsidR="000622E5" w:rsidRDefault="00556C30">
      <w:pPr>
        <w:rPr>
          <w:b/>
          <w:sz w:val="24"/>
        </w:rPr>
      </w:pPr>
      <w:r>
        <w:rPr>
          <w:b/>
          <w:sz w:val="24"/>
        </w:rPr>
        <w:t>Deep Blue</w:t>
      </w:r>
    </w:p>
    <w:p w14:paraId="1A1DA56C" w14:textId="51D7A133" w:rsidR="000622E5" w:rsidRPr="008A417A" w:rsidRDefault="008A417A">
      <w:r>
        <w:t>Text here Please</w:t>
      </w:r>
    </w:p>
    <w:p w14:paraId="7A7616B9" w14:textId="24043CEB" w:rsidR="001D0FF4" w:rsidRDefault="000622E5">
      <w:pPr>
        <w:rPr>
          <w:b/>
          <w:sz w:val="32"/>
        </w:rPr>
      </w:pPr>
      <w:r>
        <w:rPr>
          <w:b/>
          <w:sz w:val="32"/>
        </w:rPr>
        <w:t>Conclusio</w:t>
      </w:r>
      <w:r w:rsidR="008A417A">
        <w:rPr>
          <w:b/>
          <w:sz w:val="32"/>
        </w:rPr>
        <w:t>n</w:t>
      </w:r>
    </w:p>
    <w:p w14:paraId="1CE152AD" w14:textId="0865F53D" w:rsidR="00DF00CE" w:rsidRDefault="008A417A">
      <w:r>
        <w:t>Conclusion here Please</w:t>
      </w:r>
    </w:p>
    <w:p w14:paraId="32E4A3A0" w14:textId="59908F84" w:rsidR="001D0FF4" w:rsidRPr="00DF00CE" w:rsidRDefault="00DF00CE">
      <w:r>
        <w:br w:type="page"/>
      </w:r>
    </w:p>
    <w:p w14:paraId="4F36CE19" w14:textId="031EFF1F" w:rsidR="00C53AD7" w:rsidRDefault="00C53AD7">
      <w:pPr>
        <w:rPr>
          <w:b/>
          <w:sz w:val="32"/>
        </w:rPr>
      </w:pPr>
      <w:r>
        <w:rPr>
          <w:b/>
          <w:sz w:val="32"/>
        </w:rPr>
        <w:lastRenderedPageBreak/>
        <w:t>Refs</w:t>
      </w:r>
    </w:p>
    <w:p w14:paraId="1E7F01EA" w14:textId="5E2342FB" w:rsidR="00C53AD7" w:rsidRDefault="00C53AD7">
      <w:r>
        <w:t>[Slagle]</w:t>
      </w:r>
    </w:p>
    <w:p w14:paraId="09CD7D04" w14:textId="21CD99A3" w:rsidR="001D0FF4" w:rsidRDefault="001D0FF4">
      <w:r>
        <w:t>[</w:t>
      </w:r>
      <w:proofErr w:type="spellStart"/>
      <w:r w:rsidRPr="001D0FF4">
        <w:t>SlagleAndDixon</w:t>
      </w:r>
      <w:proofErr w:type="spellEnd"/>
      <w:r>
        <w:t>]</w:t>
      </w:r>
    </w:p>
    <w:p w14:paraId="1C193C93" w14:textId="31F861AD" w:rsidR="00C53AD7" w:rsidRDefault="00C53AD7">
      <w:r>
        <w:t>[pruning]</w:t>
      </w:r>
    </w:p>
    <w:p w14:paraId="20C7F514" w14:textId="796706F5" w:rsidR="005F38AB" w:rsidRDefault="005F38AB">
      <w:r>
        <w:t>[Wells]</w:t>
      </w:r>
    </w:p>
    <w:p w14:paraId="0082EEA7" w14:textId="7D249E00" w:rsidR="003D7C16" w:rsidRDefault="003D7C16">
      <w:r>
        <w:t>[dahl]</w:t>
      </w:r>
    </w:p>
    <w:p w14:paraId="00CE4F21" w14:textId="56676FFE" w:rsidR="0026307D" w:rsidRDefault="0026307D">
      <w:r>
        <w:t>[</w:t>
      </w:r>
      <w:proofErr w:type="spellStart"/>
      <w:r>
        <w:t>reinefeld</w:t>
      </w:r>
      <w:proofErr w:type="spellEnd"/>
      <w:r>
        <w:t>]</w:t>
      </w:r>
    </w:p>
    <w:p w14:paraId="594048BA" w14:textId="5E5D5074" w:rsidR="0026492F" w:rsidRDefault="0026492F">
      <w:r>
        <w:t>[pearl]</w:t>
      </w:r>
    </w:p>
    <w:p w14:paraId="1D9CC9D9" w14:textId="3EEFADC7" w:rsidR="001F6EDF" w:rsidRDefault="001F6EDF" w:rsidP="001F6EDF">
      <w:r>
        <w:t>[</w:t>
      </w:r>
      <w:proofErr w:type="spellStart"/>
      <w:r>
        <w:t>pearl</w:t>
      </w:r>
      <w:r>
        <w:t>_scout</w:t>
      </w:r>
      <w:proofErr w:type="spellEnd"/>
      <w:r>
        <w:t>]</w:t>
      </w:r>
    </w:p>
    <w:p w14:paraId="0BEA77A6" w14:textId="4358712B" w:rsidR="00BA15BA" w:rsidRDefault="00BA15BA" w:rsidP="001F6EDF">
      <w:r>
        <w:t>[stockman</w:t>
      </w:r>
      <w:r w:rsidR="00EA1E01">
        <w:t>]</w:t>
      </w:r>
    </w:p>
    <w:p w14:paraId="32FA6067" w14:textId="020B1C25" w:rsidR="002628E6" w:rsidRDefault="002628E6" w:rsidP="001F6EDF">
      <w:r>
        <w:t>[</w:t>
      </w:r>
      <w:proofErr w:type="spellStart"/>
      <w:r w:rsidRPr="002628E6">
        <w:t>empiricalComparison</w:t>
      </w:r>
      <w:proofErr w:type="spellEnd"/>
      <w:r>
        <w:t>]</w:t>
      </w:r>
    </w:p>
    <w:p w14:paraId="7F437302" w14:textId="345C2187" w:rsidR="002628E6" w:rsidRDefault="002628E6" w:rsidP="001F6EDF">
      <w:r>
        <w:t>[</w:t>
      </w:r>
      <w:proofErr w:type="spellStart"/>
      <w:r>
        <w:t>marsland</w:t>
      </w:r>
      <w:proofErr w:type="spellEnd"/>
      <w:r>
        <w:t>]</w:t>
      </w:r>
    </w:p>
    <w:p w14:paraId="4D7F16FA" w14:textId="2737E533" w:rsidR="00D937B8" w:rsidRDefault="00D937B8" w:rsidP="001F6EDF">
      <w:r>
        <w:t>[</w:t>
      </w:r>
      <w:proofErr w:type="spellStart"/>
      <w:r>
        <w:t>reinefeld_sssDual</w:t>
      </w:r>
      <w:proofErr w:type="spellEnd"/>
      <w:r>
        <w:t>]</w:t>
      </w:r>
    </w:p>
    <w:p w14:paraId="26609D16" w14:textId="29FBE9E4" w:rsidR="00717E0B" w:rsidRDefault="00717E0B" w:rsidP="001F6EDF">
      <w:r>
        <w:t>[</w:t>
      </w:r>
      <w:proofErr w:type="spellStart"/>
      <w:r w:rsidRPr="00717E0B">
        <w:t>plaat_SSS</w:t>
      </w:r>
      <w:proofErr w:type="spellEnd"/>
      <w:r>
        <w:t>]</w:t>
      </w:r>
    </w:p>
    <w:p w14:paraId="40488900" w14:textId="4A60607D" w:rsidR="00A83FCD" w:rsidRPr="00C53AD7" w:rsidRDefault="00A83FCD" w:rsidP="001F6EDF">
      <w:r>
        <w:t>[</w:t>
      </w:r>
      <w:proofErr w:type="spellStart"/>
      <w:r>
        <w:t>marsland_parallel</w:t>
      </w:r>
      <w:proofErr w:type="spellEnd"/>
      <w:r>
        <w:t>]</w:t>
      </w:r>
    </w:p>
    <w:p w14:paraId="3CE44E4E" w14:textId="77777777" w:rsidR="001F6EDF" w:rsidRPr="00C53AD7" w:rsidRDefault="001F6EDF"/>
    <w:sectPr w:rsidR="001F6EDF" w:rsidRPr="00C53A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2E5"/>
    <w:rsid w:val="00001420"/>
    <w:rsid w:val="000622E5"/>
    <w:rsid w:val="000668B5"/>
    <w:rsid w:val="000818AA"/>
    <w:rsid w:val="000F020F"/>
    <w:rsid w:val="00124AD9"/>
    <w:rsid w:val="00141C3B"/>
    <w:rsid w:val="001917DC"/>
    <w:rsid w:val="001D0FF4"/>
    <w:rsid w:val="001F6EDF"/>
    <w:rsid w:val="002628E6"/>
    <w:rsid w:val="0026307D"/>
    <w:rsid w:val="0026492F"/>
    <w:rsid w:val="002A084D"/>
    <w:rsid w:val="002D2B83"/>
    <w:rsid w:val="00326AA1"/>
    <w:rsid w:val="00330596"/>
    <w:rsid w:val="00337682"/>
    <w:rsid w:val="0037664F"/>
    <w:rsid w:val="003D7C16"/>
    <w:rsid w:val="00416DAD"/>
    <w:rsid w:val="004928DE"/>
    <w:rsid w:val="00506185"/>
    <w:rsid w:val="005448E9"/>
    <w:rsid w:val="00556C30"/>
    <w:rsid w:val="005B279F"/>
    <w:rsid w:val="005F38AB"/>
    <w:rsid w:val="00603B7C"/>
    <w:rsid w:val="00650758"/>
    <w:rsid w:val="006569EE"/>
    <w:rsid w:val="00717E0B"/>
    <w:rsid w:val="00832102"/>
    <w:rsid w:val="008A284C"/>
    <w:rsid w:val="008A417A"/>
    <w:rsid w:val="00966C0D"/>
    <w:rsid w:val="009774E0"/>
    <w:rsid w:val="009B20AD"/>
    <w:rsid w:val="009E2C6C"/>
    <w:rsid w:val="00A526F1"/>
    <w:rsid w:val="00A83FCD"/>
    <w:rsid w:val="00A877E1"/>
    <w:rsid w:val="00AB3E31"/>
    <w:rsid w:val="00AC4930"/>
    <w:rsid w:val="00AD166C"/>
    <w:rsid w:val="00B0692A"/>
    <w:rsid w:val="00B40D07"/>
    <w:rsid w:val="00B736F4"/>
    <w:rsid w:val="00BA15BA"/>
    <w:rsid w:val="00BA1F5B"/>
    <w:rsid w:val="00C53AD7"/>
    <w:rsid w:val="00CA069D"/>
    <w:rsid w:val="00D5312D"/>
    <w:rsid w:val="00D937B8"/>
    <w:rsid w:val="00DA7AA2"/>
    <w:rsid w:val="00DE4B7B"/>
    <w:rsid w:val="00DF00CE"/>
    <w:rsid w:val="00E0044F"/>
    <w:rsid w:val="00EA1E01"/>
    <w:rsid w:val="00EE5E67"/>
    <w:rsid w:val="00F06FAC"/>
    <w:rsid w:val="00F30AF1"/>
    <w:rsid w:val="00F32B64"/>
    <w:rsid w:val="00F51018"/>
    <w:rsid w:val="00F6786D"/>
    <w:rsid w:val="00FF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7E0BB"/>
  <w15:chartTrackingRefBased/>
  <w15:docId w15:val="{58C24387-7A1B-4B6E-96EA-3EAA5AC8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AADB7-279F-4F50-9F9B-44EB0199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 sands</dc:creator>
  <cp:keywords/>
  <dc:description/>
  <cp:lastModifiedBy>ash sands</cp:lastModifiedBy>
  <cp:revision>9</cp:revision>
  <dcterms:created xsi:type="dcterms:W3CDTF">2018-11-30T19:32:00Z</dcterms:created>
  <dcterms:modified xsi:type="dcterms:W3CDTF">2018-12-02T21:33:00Z</dcterms:modified>
</cp:coreProperties>
</file>